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3"/>
        <w:gridCol w:w="1049"/>
        <w:gridCol w:w="3260"/>
        <w:gridCol w:w="3680"/>
      </w:tblGrid>
      <w:tr w:rsidR="005B4834" w:rsidRPr="00567B21" w14:paraId="352868F6" w14:textId="77777777" w:rsidTr="005B4834">
        <w:tc>
          <w:tcPr>
            <w:tcW w:w="1073" w:type="dxa"/>
            <w:tcBorders>
              <w:bottom w:val="single" w:sz="4" w:space="0" w:color="auto"/>
            </w:tcBorders>
          </w:tcPr>
          <w:p w14:paraId="005E6E45" w14:textId="13E521C7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Code: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3C36D9D" w14:textId="4BB3C512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Befehl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1B8F782" w14:textId="3ADC5DBD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Signale</w:t>
            </w:r>
            <w:r w:rsidR="002C4A05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6FFC17C2" w14:textId="3304FCFE" w:rsidR="009A253E" w:rsidRPr="00567B21" w:rsidRDefault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Beschreibung</w:t>
            </w:r>
            <w:r w:rsidR="002C4A05"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4E61" w:rsidRPr="00567B21" w14:paraId="75C7C7FD" w14:textId="77777777" w:rsidTr="00387A20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6D33C2DF" w14:textId="509BFD5C" w:rsidR="002E4E61" w:rsidRPr="00567B21" w:rsidRDefault="002E4E6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Hauptbefehle:</w:t>
            </w:r>
          </w:p>
        </w:tc>
      </w:tr>
      <w:tr w:rsidR="005B4834" w:rsidRPr="00567B21" w14:paraId="05A1DB83" w14:textId="77777777" w:rsidTr="005B4834">
        <w:tc>
          <w:tcPr>
            <w:tcW w:w="1073" w:type="dxa"/>
          </w:tcPr>
          <w:p w14:paraId="6A4F6607" w14:textId="15E4FC7C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x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xxxxxxx</w:t>
            </w:r>
            <w:proofErr w:type="spellEnd"/>
          </w:p>
        </w:tc>
        <w:tc>
          <w:tcPr>
            <w:tcW w:w="1049" w:type="dxa"/>
          </w:tcPr>
          <w:p w14:paraId="40B38853" w14:textId="7526BC79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F</w:t>
            </w:r>
            <w:r w:rsidRPr="00567B21">
              <w:rPr>
                <w:rFonts w:ascii="Arial" w:hAnsi="Arial" w:cs="Arial"/>
                <w:sz w:val="18"/>
                <w:szCs w:val="18"/>
              </w:rPr>
              <w:t>ETCH</w:t>
            </w:r>
          </w:p>
        </w:tc>
        <w:tc>
          <w:tcPr>
            <w:tcW w:w="3260" w:type="dxa"/>
          </w:tcPr>
          <w:p w14:paraId="4849D0C1" w14:textId="0B51158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7B21">
              <w:rPr>
                <w:rFonts w:ascii="Arial" w:hAnsi="Arial" w:cs="Arial"/>
                <w:sz w:val="18"/>
                <w:szCs w:val="18"/>
                <w:lang w:val="en-GB"/>
              </w:rPr>
              <w:t>1 CO, MI</w:t>
            </w:r>
          </w:p>
          <w:p w14:paraId="030A1162" w14:textId="1427AEBB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67B21">
              <w:rPr>
                <w:rFonts w:ascii="Arial" w:hAnsi="Arial" w:cs="Arial"/>
                <w:sz w:val="18"/>
                <w:szCs w:val="18"/>
                <w:lang w:val="en-GB"/>
              </w:rPr>
              <w:t>2 RDO, II, CE</w:t>
            </w:r>
          </w:p>
        </w:tc>
        <w:tc>
          <w:tcPr>
            <w:tcW w:w="3680" w:type="dxa"/>
          </w:tcPr>
          <w:p w14:paraId="3449933A" w14:textId="795A6A4C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Fetch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 xml:space="preserve">-Cycle, 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 xml:space="preserve">wird </w:t>
            </w:r>
            <w:r w:rsidRPr="00567B21">
              <w:rPr>
                <w:rFonts w:ascii="Arial" w:hAnsi="Arial" w:cs="Arial"/>
                <w:sz w:val="18"/>
                <w:szCs w:val="18"/>
              </w:rPr>
              <w:t>vor jedem Befehl ausgeführt.</w:t>
            </w:r>
          </w:p>
        </w:tc>
      </w:tr>
      <w:tr w:rsidR="005B4834" w:rsidRPr="00567B21" w14:paraId="22282FD8" w14:textId="77777777" w:rsidTr="005B4834">
        <w:tc>
          <w:tcPr>
            <w:tcW w:w="1073" w:type="dxa"/>
          </w:tcPr>
          <w:p w14:paraId="2D6EE6FD" w14:textId="0CB6ECBA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01</w:t>
            </w:r>
          </w:p>
        </w:tc>
        <w:tc>
          <w:tcPr>
            <w:tcW w:w="1049" w:type="dxa"/>
          </w:tcPr>
          <w:p w14:paraId="0698B7CD" w14:textId="2EAD4A93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LDA</w:t>
            </w:r>
          </w:p>
        </w:tc>
        <w:tc>
          <w:tcPr>
            <w:tcW w:w="3260" w:type="dxa"/>
          </w:tcPr>
          <w:p w14:paraId="2A782F1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892F7B2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AI</w:t>
            </w:r>
          </w:p>
          <w:p w14:paraId="12A04CCF" w14:textId="75DF61C8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2AAF4CF5" w14:textId="66DCE87F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wird aus RAM in A-Register kopiert.</w:t>
            </w:r>
          </w:p>
        </w:tc>
      </w:tr>
      <w:tr w:rsidR="005B4834" w:rsidRPr="00567B21" w14:paraId="7D5059AB" w14:textId="77777777" w:rsidTr="005B4834">
        <w:tc>
          <w:tcPr>
            <w:tcW w:w="1073" w:type="dxa"/>
          </w:tcPr>
          <w:p w14:paraId="7AC026F7" w14:textId="60A46094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10</w:t>
            </w:r>
          </w:p>
        </w:tc>
        <w:tc>
          <w:tcPr>
            <w:tcW w:w="1049" w:type="dxa"/>
          </w:tcPr>
          <w:p w14:paraId="607A39DB" w14:textId="406E479B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LDB</w:t>
            </w:r>
          </w:p>
        </w:tc>
        <w:tc>
          <w:tcPr>
            <w:tcW w:w="3260" w:type="dxa"/>
          </w:tcPr>
          <w:p w14:paraId="756F7F2F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, IO, MI</w:t>
            </w:r>
          </w:p>
          <w:p w14:paraId="39DB7B0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38A3C618" w14:textId="790C531D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7DF36400" w14:textId="5B42A1C2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wird aus RAM in B-Register kopiert.</w:t>
            </w:r>
          </w:p>
        </w:tc>
      </w:tr>
      <w:tr w:rsidR="005B4834" w:rsidRPr="00567B21" w14:paraId="136DCCFB" w14:textId="77777777" w:rsidTr="005B4834">
        <w:tc>
          <w:tcPr>
            <w:tcW w:w="1073" w:type="dxa"/>
          </w:tcPr>
          <w:p w14:paraId="0E8CF720" w14:textId="1D19F2C5" w:rsidR="009A253E" w:rsidRPr="00567B21" w:rsidRDefault="0006694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011</w:t>
            </w:r>
          </w:p>
        </w:tc>
        <w:tc>
          <w:tcPr>
            <w:tcW w:w="1049" w:type="dxa"/>
          </w:tcPr>
          <w:p w14:paraId="46490D68" w14:textId="4F4F385F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DD</w:t>
            </w:r>
          </w:p>
        </w:tc>
        <w:tc>
          <w:tcPr>
            <w:tcW w:w="3260" w:type="dxa"/>
          </w:tcPr>
          <w:p w14:paraId="2C5C829D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51442110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0E90D521" w14:textId="77777777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EO, AI, SF</w:t>
            </w:r>
          </w:p>
          <w:p w14:paraId="50F13FCB" w14:textId="19416A25" w:rsidR="009A253E" w:rsidRPr="00567B21" w:rsidRDefault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52293F4A" w14:textId="60A10B43" w:rsidR="009A253E" w:rsidRPr="00567B21" w:rsidRDefault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 xml:space="preserve"> aus RAM wird zu </w:t>
            </w: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 xml:space="preserve"> in A-Register addiert.</w:t>
            </w:r>
          </w:p>
        </w:tc>
      </w:tr>
      <w:tr w:rsidR="005B4834" w:rsidRPr="00567B21" w14:paraId="0444C079" w14:textId="77777777" w:rsidTr="005B4834">
        <w:tc>
          <w:tcPr>
            <w:tcW w:w="1073" w:type="dxa"/>
          </w:tcPr>
          <w:p w14:paraId="765D7D84" w14:textId="078343B7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0000100</w:t>
            </w:r>
          </w:p>
        </w:tc>
        <w:tc>
          <w:tcPr>
            <w:tcW w:w="1049" w:type="dxa"/>
          </w:tcPr>
          <w:p w14:paraId="7D771279" w14:textId="4FF99B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UB</w:t>
            </w:r>
          </w:p>
        </w:tc>
        <w:tc>
          <w:tcPr>
            <w:tcW w:w="3260" w:type="dxa"/>
          </w:tcPr>
          <w:p w14:paraId="1E9DA919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3CF6492B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BI</w:t>
            </w:r>
          </w:p>
          <w:p w14:paraId="2B0ADBE0" w14:textId="77777777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O, AI, SF</w:t>
            </w:r>
          </w:p>
          <w:p w14:paraId="7BA523F7" w14:textId="70DF1FEA" w:rsidR="009A253E" w:rsidRPr="00567B21" w:rsidRDefault="009A253E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0961B40B" w14:textId="5F965F16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 xml:space="preserve"> aus RAM wird 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von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t>Byte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 xml:space="preserve"> in A-Register </w:t>
            </w:r>
            <w:r w:rsidRPr="00567B21">
              <w:rPr>
                <w:rFonts w:ascii="Arial" w:hAnsi="Arial" w:cs="Arial"/>
                <w:sz w:val="18"/>
                <w:szCs w:val="18"/>
              </w:rPr>
              <w:t>subtrahiert</w:t>
            </w:r>
            <w:r w:rsidR="009A253E"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5B4834" w:rsidRPr="00567B21" w14:paraId="1170543F" w14:textId="77777777" w:rsidTr="005B4834">
        <w:tc>
          <w:tcPr>
            <w:tcW w:w="1073" w:type="dxa"/>
          </w:tcPr>
          <w:p w14:paraId="5C989774" w14:textId="51C97648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01</w:t>
            </w:r>
          </w:p>
        </w:tc>
        <w:tc>
          <w:tcPr>
            <w:tcW w:w="1049" w:type="dxa"/>
          </w:tcPr>
          <w:p w14:paraId="6E3DE6BE" w14:textId="4FE6E673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OUT</w:t>
            </w:r>
          </w:p>
        </w:tc>
        <w:tc>
          <w:tcPr>
            <w:tcW w:w="3260" w:type="dxa"/>
          </w:tcPr>
          <w:p w14:paraId="15F1DD4F" w14:textId="45F6721B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OI</w:t>
            </w:r>
          </w:p>
          <w:p w14:paraId="64F73181" w14:textId="1BFCBD83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A32FF12" w14:textId="53BFAABF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Output-Register kopiert.</w:t>
            </w:r>
          </w:p>
        </w:tc>
      </w:tr>
      <w:tr w:rsidR="005B4834" w:rsidRPr="00567B21" w14:paraId="75053DA3" w14:textId="77777777" w:rsidTr="005B4834">
        <w:tc>
          <w:tcPr>
            <w:tcW w:w="1073" w:type="dxa"/>
          </w:tcPr>
          <w:p w14:paraId="1D5CAE5C" w14:textId="38CB87D7" w:rsidR="009A253E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10</w:t>
            </w:r>
          </w:p>
        </w:tc>
        <w:tc>
          <w:tcPr>
            <w:tcW w:w="1049" w:type="dxa"/>
          </w:tcPr>
          <w:p w14:paraId="786ADD18" w14:textId="22FDAA46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MP</w:t>
            </w:r>
          </w:p>
        </w:tc>
        <w:tc>
          <w:tcPr>
            <w:tcW w:w="3260" w:type="dxa"/>
          </w:tcPr>
          <w:p w14:paraId="79652206" w14:textId="77777777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0799BF1D" w14:textId="015BC161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30457E26" w14:textId="6980C0F5" w:rsidR="009A253E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pringt zu angegebener RAM-Adresse.</w:t>
            </w:r>
          </w:p>
        </w:tc>
      </w:tr>
      <w:tr w:rsidR="002C4A05" w:rsidRPr="00567B21" w14:paraId="54EDECD2" w14:textId="77777777" w:rsidTr="005B4834">
        <w:tc>
          <w:tcPr>
            <w:tcW w:w="1073" w:type="dxa"/>
          </w:tcPr>
          <w:p w14:paraId="685FF73C" w14:textId="73271B38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0111</w:t>
            </w:r>
          </w:p>
        </w:tc>
        <w:tc>
          <w:tcPr>
            <w:tcW w:w="1049" w:type="dxa"/>
          </w:tcPr>
          <w:p w14:paraId="449CAEBC" w14:textId="669873FD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C</w:t>
            </w:r>
          </w:p>
        </w:tc>
        <w:tc>
          <w:tcPr>
            <w:tcW w:w="3260" w:type="dxa"/>
          </w:tcPr>
          <w:p w14:paraId="6F740A20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49E83864" w14:textId="6CEFB4E4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6CC822DA" w14:textId="55F69AC3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pringt zu angegebener RAM-Adresse</w:t>
            </w:r>
            <w:r w:rsidRPr="00567B21">
              <w:rPr>
                <w:rFonts w:ascii="Arial" w:hAnsi="Arial" w:cs="Arial"/>
                <w:sz w:val="18"/>
                <w:szCs w:val="18"/>
              </w:rPr>
              <w:t>, wenn Carry-</w:t>
            </w: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Flag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 xml:space="preserve"> gesetzt ist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089FE84E" w14:textId="77777777" w:rsidTr="005B4834">
        <w:tc>
          <w:tcPr>
            <w:tcW w:w="1073" w:type="dxa"/>
          </w:tcPr>
          <w:p w14:paraId="58BCCFFF" w14:textId="3E4C2490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00</w:t>
            </w:r>
          </w:p>
        </w:tc>
        <w:tc>
          <w:tcPr>
            <w:tcW w:w="1049" w:type="dxa"/>
          </w:tcPr>
          <w:p w14:paraId="5E843BD5" w14:textId="114E2B44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Z</w:t>
            </w:r>
          </w:p>
        </w:tc>
        <w:tc>
          <w:tcPr>
            <w:tcW w:w="3260" w:type="dxa"/>
          </w:tcPr>
          <w:p w14:paraId="52957083" w14:textId="77777777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11F83E30" w14:textId="4A0A33F8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B7668D0" w14:textId="29AE522A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Springt zu angegebener RAM-Adresse, wenn </w:t>
            </w:r>
            <w:r w:rsidRPr="00567B21">
              <w:rPr>
                <w:rFonts w:ascii="Arial" w:hAnsi="Arial" w:cs="Arial"/>
                <w:sz w:val="18"/>
                <w:szCs w:val="18"/>
              </w:rPr>
              <w:t>Zero</w:t>
            </w:r>
            <w:r w:rsidRPr="00567B2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Flag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 xml:space="preserve"> gesetzt ist.</w:t>
            </w:r>
          </w:p>
        </w:tc>
      </w:tr>
      <w:tr w:rsidR="002C4A05" w:rsidRPr="00567B21" w14:paraId="0415DDB0" w14:textId="77777777" w:rsidTr="005B4834">
        <w:tc>
          <w:tcPr>
            <w:tcW w:w="1073" w:type="dxa"/>
          </w:tcPr>
          <w:p w14:paraId="5B8DE721" w14:textId="0A236D7A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01</w:t>
            </w:r>
          </w:p>
        </w:tc>
        <w:tc>
          <w:tcPr>
            <w:tcW w:w="1049" w:type="dxa"/>
          </w:tcPr>
          <w:p w14:paraId="6DE8C009" w14:textId="25C9E6F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JE</w:t>
            </w:r>
          </w:p>
        </w:tc>
        <w:tc>
          <w:tcPr>
            <w:tcW w:w="3260" w:type="dxa"/>
          </w:tcPr>
          <w:p w14:paraId="060F5565" w14:textId="77777777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J</w:t>
            </w:r>
          </w:p>
          <w:p w14:paraId="151C16C7" w14:textId="154BC794" w:rsidR="002C4A05" w:rsidRPr="00567B21" w:rsidRDefault="002C4A05" w:rsidP="002C4A0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</w:t>
            </w:r>
          </w:p>
        </w:tc>
        <w:tc>
          <w:tcPr>
            <w:tcW w:w="3680" w:type="dxa"/>
          </w:tcPr>
          <w:p w14:paraId="71A28D5B" w14:textId="6B49A379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Springt zu angegebener RAM-Adresse, wenn </w:t>
            </w:r>
            <w:r w:rsidRPr="00567B21">
              <w:rPr>
                <w:rFonts w:ascii="Arial" w:hAnsi="Arial" w:cs="Arial"/>
                <w:sz w:val="18"/>
                <w:szCs w:val="18"/>
              </w:rPr>
              <w:t>Expansion</w:t>
            </w:r>
            <w:r w:rsidRPr="00567B21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567B21">
              <w:rPr>
                <w:rFonts w:ascii="Arial" w:hAnsi="Arial" w:cs="Arial"/>
                <w:sz w:val="18"/>
                <w:szCs w:val="18"/>
              </w:rPr>
              <w:t>Flag</w:t>
            </w:r>
            <w:proofErr w:type="spellEnd"/>
            <w:r w:rsidRPr="00567B21">
              <w:rPr>
                <w:rFonts w:ascii="Arial" w:hAnsi="Arial" w:cs="Arial"/>
                <w:sz w:val="18"/>
                <w:szCs w:val="18"/>
              </w:rPr>
              <w:t xml:space="preserve"> gesetzt ist.</w:t>
            </w:r>
          </w:p>
        </w:tc>
      </w:tr>
      <w:tr w:rsidR="002C4A05" w:rsidRPr="00567B21" w14:paraId="21436F24" w14:textId="77777777" w:rsidTr="005B4834">
        <w:tc>
          <w:tcPr>
            <w:tcW w:w="1073" w:type="dxa"/>
          </w:tcPr>
          <w:p w14:paraId="202A5417" w14:textId="0C2B878A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10</w:t>
            </w:r>
          </w:p>
        </w:tc>
        <w:tc>
          <w:tcPr>
            <w:tcW w:w="1049" w:type="dxa"/>
          </w:tcPr>
          <w:p w14:paraId="12E8B97F" w14:textId="7B612DA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INA</w:t>
            </w:r>
          </w:p>
        </w:tc>
        <w:tc>
          <w:tcPr>
            <w:tcW w:w="3260" w:type="dxa"/>
          </w:tcPr>
          <w:p w14:paraId="1EE0652B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NPO, AI</w:t>
            </w:r>
          </w:p>
          <w:p w14:paraId="4DC1FAD5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STINP</w:t>
            </w:r>
          </w:p>
          <w:p w14:paraId="0520E707" w14:textId="7A221F70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5A4B9942" w14:textId="3F2E0874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in Input-Register wird in A-Register 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verschoben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66419805" w14:textId="77777777" w:rsidTr="005B4834">
        <w:tc>
          <w:tcPr>
            <w:tcW w:w="1073" w:type="dxa"/>
          </w:tcPr>
          <w:p w14:paraId="73C7822D" w14:textId="7CFB5EAB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C4A05" w:rsidRPr="00567B21">
              <w:rPr>
                <w:rFonts w:ascii="Arial" w:hAnsi="Arial" w:cs="Arial"/>
                <w:sz w:val="18"/>
                <w:szCs w:val="18"/>
              </w:rPr>
              <w:t>0001011</w:t>
            </w:r>
          </w:p>
        </w:tc>
        <w:tc>
          <w:tcPr>
            <w:tcW w:w="1049" w:type="dxa"/>
          </w:tcPr>
          <w:p w14:paraId="47D9F28E" w14:textId="03DEDCA2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INR</w:t>
            </w:r>
          </w:p>
        </w:tc>
        <w:tc>
          <w:tcPr>
            <w:tcW w:w="3260" w:type="dxa"/>
          </w:tcPr>
          <w:p w14:paraId="6E1C4F63" w14:textId="77777777" w:rsidR="002C4A05" w:rsidRPr="00567B21" w:rsidRDefault="002C4A05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IO, MI</w:t>
            </w:r>
          </w:p>
          <w:p w14:paraId="23074ED5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INPO, RDI</w:t>
            </w:r>
          </w:p>
          <w:p w14:paraId="7351B9B2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INP</w:t>
            </w:r>
          </w:p>
          <w:p w14:paraId="0F3B1552" w14:textId="619640A8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6 RST</w:t>
            </w:r>
          </w:p>
        </w:tc>
        <w:tc>
          <w:tcPr>
            <w:tcW w:w="3680" w:type="dxa"/>
          </w:tcPr>
          <w:p w14:paraId="68AD9532" w14:textId="7A6F4B3C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in Input-Register </w:t>
            </w:r>
            <w:r w:rsidRPr="00567B21">
              <w:rPr>
                <w:rFonts w:ascii="Arial" w:hAnsi="Arial" w:cs="Arial"/>
                <w:sz w:val="18"/>
                <w:szCs w:val="18"/>
              </w:rPr>
              <w:t>in die angegebenen RAM-Adresse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67B21">
              <w:rPr>
                <w:rFonts w:ascii="Arial" w:hAnsi="Arial" w:cs="Arial"/>
                <w:sz w:val="18"/>
                <w:szCs w:val="18"/>
              </w:rPr>
              <w:t>verschoben</w:t>
            </w:r>
            <w:r w:rsidRPr="00567B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C4A05" w:rsidRPr="00567B21" w14:paraId="6FFF2002" w14:textId="77777777" w:rsidTr="005B4834">
        <w:tc>
          <w:tcPr>
            <w:tcW w:w="1073" w:type="dxa"/>
          </w:tcPr>
          <w:p w14:paraId="470A4485" w14:textId="526BC666" w:rsidR="002C4A05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00</w:t>
            </w:r>
          </w:p>
        </w:tc>
        <w:tc>
          <w:tcPr>
            <w:tcW w:w="1049" w:type="dxa"/>
          </w:tcPr>
          <w:p w14:paraId="6FF37928" w14:textId="6823BFF2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HLT</w:t>
            </w:r>
          </w:p>
        </w:tc>
        <w:tc>
          <w:tcPr>
            <w:tcW w:w="3260" w:type="dxa"/>
          </w:tcPr>
          <w:p w14:paraId="6A7BE160" w14:textId="3B04CA20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HLT</w:t>
            </w:r>
          </w:p>
        </w:tc>
        <w:tc>
          <w:tcPr>
            <w:tcW w:w="3680" w:type="dxa"/>
          </w:tcPr>
          <w:p w14:paraId="2D8204CE" w14:textId="72F20CFB" w:rsidR="002C4A05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Stoppt den Computer. </w:t>
            </w:r>
          </w:p>
        </w:tc>
      </w:tr>
      <w:tr w:rsidR="002E4E61" w:rsidRPr="00567B21" w14:paraId="04BF6DEB" w14:textId="77777777" w:rsidTr="005B4834">
        <w:tc>
          <w:tcPr>
            <w:tcW w:w="1073" w:type="dxa"/>
          </w:tcPr>
          <w:p w14:paraId="75338CDE" w14:textId="0BA70FB3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01</w:t>
            </w:r>
          </w:p>
        </w:tc>
        <w:tc>
          <w:tcPr>
            <w:tcW w:w="1049" w:type="dxa"/>
          </w:tcPr>
          <w:p w14:paraId="55B004D4" w14:textId="03257BA9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VA</w:t>
            </w:r>
          </w:p>
        </w:tc>
        <w:tc>
          <w:tcPr>
            <w:tcW w:w="3260" w:type="dxa"/>
          </w:tcPr>
          <w:p w14:paraId="664C491C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A4B0E83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AO</w:t>
            </w:r>
          </w:p>
          <w:p w14:paraId="5CB60D4F" w14:textId="6CF2BD9E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</w:tcPr>
          <w:p w14:paraId="4F2976CD" w14:textId="0102DFC1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in A-Register wird im RAM gespeichert. </w:t>
            </w:r>
          </w:p>
        </w:tc>
      </w:tr>
      <w:tr w:rsidR="005B4834" w:rsidRPr="00567B21" w14:paraId="25A9786C" w14:textId="77777777" w:rsidTr="005B4834">
        <w:tc>
          <w:tcPr>
            <w:tcW w:w="1073" w:type="dxa"/>
            <w:tcBorders>
              <w:bottom w:val="single" w:sz="4" w:space="0" w:color="auto"/>
            </w:tcBorders>
          </w:tcPr>
          <w:p w14:paraId="70894615" w14:textId="2311F4EF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10</w:t>
            </w: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14:paraId="5D52757C" w14:textId="2361B39D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SVB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CF2026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9D805F9" w14:textId="77777777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BO</w:t>
            </w:r>
          </w:p>
          <w:p w14:paraId="3F71F894" w14:textId="6B6C530D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RST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14:paraId="125A1A23" w14:textId="4C1DFAC6" w:rsidR="002E4E61" w:rsidRPr="00567B21" w:rsidRDefault="002E4E61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in </w:t>
            </w:r>
            <w:r w:rsidRPr="00567B21">
              <w:rPr>
                <w:rFonts w:ascii="Arial" w:hAnsi="Arial" w:cs="Arial"/>
                <w:sz w:val="18"/>
                <w:szCs w:val="18"/>
              </w:rPr>
              <w:t>B</w:t>
            </w:r>
            <w:r w:rsidRPr="00567B21">
              <w:rPr>
                <w:rFonts w:ascii="Arial" w:hAnsi="Arial" w:cs="Arial"/>
                <w:sz w:val="18"/>
                <w:szCs w:val="18"/>
              </w:rPr>
              <w:t>-Register wird im RAM gespeichert.</w:t>
            </w:r>
          </w:p>
        </w:tc>
      </w:tr>
      <w:tr w:rsidR="002E4E61" w:rsidRPr="00567B21" w14:paraId="656C20E5" w14:textId="77777777" w:rsidTr="00387A20">
        <w:tc>
          <w:tcPr>
            <w:tcW w:w="9062" w:type="dxa"/>
            <w:gridSpan w:val="4"/>
            <w:tcBorders>
              <w:left w:val="nil"/>
              <w:right w:val="nil"/>
            </w:tcBorders>
          </w:tcPr>
          <w:p w14:paraId="06AAE6FD" w14:textId="2843B7BE" w:rsidR="002E4E61" w:rsidRPr="00567B21" w:rsidRDefault="002E4E61" w:rsidP="009A25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67B21">
              <w:rPr>
                <w:rFonts w:ascii="Arial" w:hAnsi="Arial" w:cs="Arial"/>
                <w:b/>
                <w:bCs/>
                <w:sz w:val="18"/>
                <w:szCs w:val="18"/>
              </w:rPr>
              <w:t>Befehle Erweiterung:</w:t>
            </w:r>
          </w:p>
        </w:tc>
      </w:tr>
      <w:tr w:rsidR="002E4E61" w:rsidRPr="00567B21" w14:paraId="0FC2F369" w14:textId="77777777" w:rsidTr="005B4834">
        <w:tc>
          <w:tcPr>
            <w:tcW w:w="1073" w:type="dxa"/>
          </w:tcPr>
          <w:p w14:paraId="4EFB85B1" w14:textId="02EE436E" w:rsidR="002E4E61" w:rsidRPr="00567B21" w:rsidRDefault="00066945" w:rsidP="009A253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E4E61" w:rsidRPr="00567B21">
              <w:rPr>
                <w:rFonts w:ascii="Arial" w:hAnsi="Arial" w:cs="Arial"/>
                <w:sz w:val="18"/>
                <w:szCs w:val="18"/>
              </w:rPr>
              <w:t>0001111</w:t>
            </w:r>
          </w:p>
        </w:tc>
        <w:tc>
          <w:tcPr>
            <w:tcW w:w="1049" w:type="dxa"/>
          </w:tcPr>
          <w:p w14:paraId="2244C992" w14:textId="7CD16CFB" w:rsidR="002E4E61" w:rsidRPr="00567B21" w:rsidRDefault="00AA1B89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</w:t>
            </w:r>
            <w:r w:rsidR="00F4013D" w:rsidRPr="00567B21">
              <w:rPr>
                <w:rFonts w:ascii="Arial" w:hAnsi="Arial" w:cs="Arial"/>
                <w:sz w:val="18"/>
                <w:szCs w:val="18"/>
              </w:rPr>
              <w:t>E0</w:t>
            </w:r>
          </w:p>
        </w:tc>
        <w:tc>
          <w:tcPr>
            <w:tcW w:w="3260" w:type="dxa"/>
          </w:tcPr>
          <w:p w14:paraId="5500A357" w14:textId="77777777" w:rsidR="002E4E61" w:rsidRPr="00567B21" w:rsidRDefault="00F4013D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B22248" w:rsidRPr="00567B21">
              <w:rPr>
                <w:rFonts w:ascii="Arial" w:hAnsi="Arial" w:cs="Arial"/>
                <w:sz w:val="18"/>
                <w:szCs w:val="18"/>
              </w:rPr>
              <w:t>IO, MI</w:t>
            </w:r>
          </w:p>
          <w:p w14:paraId="01B9A06C" w14:textId="77777777" w:rsidR="00B22248" w:rsidRPr="00567B21" w:rsidRDefault="000F6A6D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4 RDO, </w:t>
            </w:r>
            <w:r w:rsidR="00AD16E6" w:rsidRPr="00567B21">
              <w:rPr>
                <w:rFonts w:ascii="Arial" w:hAnsi="Arial" w:cs="Arial"/>
                <w:sz w:val="18"/>
                <w:szCs w:val="18"/>
              </w:rPr>
              <w:t>E7, E3</w:t>
            </w:r>
          </w:p>
          <w:p w14:paraId="43F59997" w14:textId="743459F2" w:rsidR="00461ED6" w:rsidRPr="00567B21" w:rsidRDefault="00461ED6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0120E7F" w14:textId="6F6B0C65" w:rsidR="002E4E61" w:rsidRPr="00567B21" w:rsidRDefault="000A0393" w:rsidP="009A253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E8678E" w:rsidRPr="00567B21" w14:paraId="2B62F1D8" w14:textId="77777777" w:rsidTr="005B4834">
        <w:tc>
          <w:tcPr>
            <w:tcW w:w="1073" w:type="dxa"/>
          </w:tcPr>
          <w:p w14:paraId="27C4A61B" w14:textId="099D74D5" w:rsidR="00E8678E" w:rsidRPr="00567B21" w:rsidRDefault="00066945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678E" w:rsidRPr="00567B21">
              <w:rPr>
                <w:rFonts w:ascii="Arial" w:hAnsi="Arial" w:cs="Arial"/>
                <w:sz w:val="18"/>
                <w:szCs w:val="18"/>
              </w:rPr>
              <w:t>0010000</w:t>
            </w:r>
          </w:p>
        </w:tc>
        <w:tc>
          <w:tcPr>
            <w:tcW w:w="1049" w:type="dxa"/>
          </w:tcPr>
          <w:p w14:paraId="3E252363" w14:textId="306146DC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1</w:t>
            </w:r>
          </w:p>
        </w:tc>
        <w:tc>
          <w:tcPr>
            <w:tcW w:w="3260" w:type="dxa"/>
          </w:tcPr>
          <w:p w14:paraId="365F6091" w14:textId="77777777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3D463F6" w14:textId="77777777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1CB750B" w14:textId="560B92A2" w:rsidR="00D21ED4" w:rsidRPr="00567B21" w:rsidRDefault="00D21ED4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6555E5EF" w14:textId="29D185AF" w:rsidR="00E8678E" w:rsidRPr="00567B21" w:rsidRDefault="00E8678E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E8678E" w:rsidRPr="00567B21" w14:paraId="191CCC00" w14:textId="77777777" w:rsidTr="005B4834">
        <w:tc>
          <w:tcPr>
            <w:tcW w:w="1073" w:type="dxa"/>
          </w:tcPr>
          <w:p w14:paraId="447A0585" w14:textId="7897C6C0" w:rsidR="00E8678E" w:rsidRPr="00567B21" w:rsidRDefault="00066945" w:rsidP="00E867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678E" w:rsidRPr="00567B21">
              <w:rPr>
                <w:rFonts w:ascii="Arial" w:hAnsi="Arial" w:cs="Arial"/>
                <w:sz w:val="18"/>
                <w:szCs w:val="18"/>
              </w:rPr>
              <w:t>0010001</w:t>
            </w:r>
          </w:p>
        </w:tc>
        <w:tc>
          <w:tcPr>
            <w:tcW w:w="1049" w:type="dxa"/>
          </w:tcPr>
          <w:p w14:paraId="18329437" w14:textId="17CB75DF" w:rsidR="00E8678E" w:rsidRPr="00567B21" w:rsidRDefault="00E8006F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2</w:t>
            </w:r>
          </w:p>
        </w:tc>
        <w:tc>
          <w:tcPr>
            <w:tcW w:w="3260" w:type="dxa"/>
          </w:tcPr>
          <w:p w14:paraId="19EA1994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01F03DBA" w14:textId="77777777" w:rsidR="00E8678E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76CADBD" w14:textId="787CC004" w:rsidR="00D21ED4" w:rsidRPr="00567B21" w:rsidRDefault="00D21ED4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F52087F" w14:textId="5D244770" w:rsidR="00E8678E" w:rsidRPr="00567B21" w:rsidRDefault="00E8006F" w:rsidP="00E8678E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E8006F" w:rsidRPr="00567B21" w14:paraId="335E35CD" w14:textId="77777777" w:rsidTr="005B4834">
        <w:tc>
          <w:tcPr>
            <w:tcW w:w="1073" w:type="dxa"/>
          </w:tcPr>
          <w:p w14:paraId="3BE7165C" w14:textId="71B0AD7F" w:rsidR="00E8006F" w:rsidRPr="00567B21" w:rsidRDefault="00066945" w:rsidP="00E800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8006F" w:rsidRPr="00567B21">
              <w:rPr>
                <w:rFonts w:ascii="Arial" w:hAnsi="Arial" w:cs="Arial"/>
                <w:sz w:val="18"/>
                <w:szCs w:val="18"/>
              </w:rPr>
              <w:t>00100</w:t>
            </w:r>
            <w:r w:rsidR="00E8006F" w:rsidRPr="00567B21">
              <w:rPr>
                <w:rFonts w:ascii="Arial" w:hAnsi="Arial" w:cs="Arial"/>
                <w:sz w:val="18"/>
                <w:szCs w:val="18"/>
              </w:rPr>
              <w:t>1</w:t>
            </w:r>
            <w:r w:rsidR="00E8006F" w:rsidRPr="00567B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B518E02" w14:textId="05B8C466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123C0C37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3A95AE0" w14:textId="77777777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1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72C19A3F" w14:textId="73103B7B" w:rsidR="00D21ED4" w:rsidRPr="00567B21" w:rsidRDefault="00D21ED4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8475395" w14:textId="25DDA60F" w:rsidR="00E8006F" w:rsidRPr="00567B21" w:rsidRDefault="00E8006F" w:rsidP="00E8006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CB6255" w:rsidRPr="00567B21" w14:paraId="1C3B904A" w14:textId="77777777" w:rsidTr="005B4834">
        <w:tc>
          <w:tcPr>
            <w:tcW w:w="1073" w:type="dxa"/>
          </w:tcPr>
          <w:p w14:paraId="13725B40" w14:textId="21FCD880" w:rsidR="00CB6255" w:rsidRPr="00567B21" w:rsidRDefault="00066945" w:rsidP="00CB625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CB6255" w:rsidRPr="00567B21">
              <w:rPr>
                <w:rFonts w:ascii="Arial" w:hAnsi="Arial" w:cs="Arial"/>
                <w:sz w:val="18"/>
                <w:szCs w:val="18"/>
              </w:rPr>
              <w:t>00100</w:t>
            </w:r>
            <w:r w:rsidR="00821C86" w:rsidRPr="00567B21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49" w:type="dxa"/>
          </w:tcPr>
          <w:p w14:paraId="25235B3A" w14:textId="6081AB62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821C86"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14:paraId="15F33C9A" w14:textId="77777777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9353408" w14:textId="77777777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86F83A8" w14:textId="091A1756" w:rsidR="00D21ED4" w:rsidRPr="00567B21" w:rsidRDefault="00D21ED4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91A97BA" w14:textId="597C4CF3" w:rsidR="00CB6255" w:rsidRPr="00567B21" w:rsidRDefault="00CB6255" w:rsidP="00CB625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4C515F" w:rsidRPr="00567B21" w14:paraId="71853B65" w14:textId="77777777" w:rsidTr="005B4834">
        <w:tc>
          <w:tcPr>
            <w:tcW w:w="1073" w:type="dxa"/>
          </w:tcPr>
          <w:p w14:paraId="2CEDAEA1" w14:textId="7C0A679C" w:rsidR="004C515F" w:rsidRPr="00567B21" w:rsidRDefault="00066945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001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</w:tcPr>
          <w:p w14:paraId="355129BC" w14:textId="2A05813B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538A8C76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531D5B45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05BAE392" w14:textId="2843538A" w:rsidR="00D21ED4" w:rsidRPr="00567B21" w:rsidRDefault="00D21ED4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6DB91C72" w14:textId="5131B555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4C515F" w:rsidRPr="00567B21" w14:paraId="1A23438A" w14:textId="77777777" w:rsidTr="005B4834">
        <w:tc>
          <w:tcPr>
            <w:tcW w:w="1073" w:type="dxa"/>
          </w:tcPr>
          <w:p w14:paraId="2F77735F" w14:textId="3635C5F5" w:rsidR="004C515F" w:rsidRPr="00567B21" w:rsidRDefault="00066945" w:rsidP="004C51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0010</w:t>
            </w:r>
            <w:r w:rsidR="004C515F" w:rsidRPr="00567B21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049" w:type="dxa"/>
          </w:tcPr>
          <w:p w14:paraId="1491C1B5" w14:textId="39C2D1E0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Pr="00567B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70E40B2E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AF86163" w14:textId="77777777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</w:t>
            </w:r>
            <w:r w:rsidR="00AF4C2F" w:rsidRPr="00567B21">
              <w:rPr>
                <w:rFonts w:ascii="Arial" w:hAnsi="Arial" w:cs="Arial"/>
                <w:sz w:val="18"/>
                <w:szCs w:val="18"/>
              </w:rPr>
              <w:t>, E1</w:t>
            </w:r>
          </w:p>
          <w:p w14:paraId="36C0E717" w14:textId="15BCD042" w:rsidR="00D21ED4" w:rsidRPr="00567B21" w:rsidRDefault="00D21ED4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216E28E3" w14:textId="1681FB62" w:rsidR="004C515F" w:rsidRPr="00567B21" w:rsidRDefault="004C515F" w:rsidP="004C515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AF4C2F" w:rsidRPr="00567B21" w14:paraId="7711BECA" w14:textId="77777777" w:rsidTr="005B4834">
        <w:tc>
          <w:tcPr>
            <w:tcW w:w="1073" w:type="dxa"/>
          </w:tcPr>
          <w:p w14:paraId="724B95D0" w14:textId="47F80C43" w:rsidR="00AF4C2F" w:rsidRPr="00567B21" w:rsidRDefault="00066945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F4C2F" w:rsidRPr="00567B21">
              <w:rPr>
                <w:rFonts w:ascii="Arial" w:hAnsi="Arial" w:cs="Arial"/>
                <w:sz w:val="18"/>
                <w:szCs w:val="18"/>
              </w:rPr>
              <w:t>00101</w:t>
            </w:r>
            <w:r w:rsidR="00461ED6"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14:paraId="58BF3E87" w14:textId="3CFFC43C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RTE</w:t>
            </w:r>
            <w:r w:rsidR="00D21ED4" w:rsidRPr="00567B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6162175A" w14:textId="77777777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6E4F845" w14:textId="0799370A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O, E7, E3, E2, E1</w:t>
            </w:r>
            <w:r w:rsidR="00D21ED4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BCEA586" w14:textId="49156E5F" w:rsidR="00D21ED4" w:rsidRPr="00567B21" w:rsidRDefault="00D21ED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1B0CF6A" w14:textId="673BFD84" w:rsidR="00AF4C2F" w:rsidRPr="00567B21" w:rsidRDefault="00AF4C2F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RAM wird in Erweiterung kopiert.</w:t>
            </w:r>
          </w:p>
        </w:tc>
      </w:tr>
      <w:tr w:rsidR="00AF4C2F" w:rsidRPr="00567B21" w14:paraId="21924410" w14:textId="77777777" w:rsidTr="005B4834">
        <w:tc>
          <w:tcPr>
            <w:tcW w:w="1073" w:type="dxa"/>
          </w:tcPr>
          <w:p w14:paraId="3C498EA2" w14:textId="661A1245" w:rsidR="00AF4C2F" w:rsidRPr="00567B21" w:rsidRDefault="00B20C6D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0</w:t>
            </w:r>
            <w:r w:rsidR="00AB0334" w:rsidRPr="00567B21">
              <w:rPr>
                <w:rFonts w:ascii="Arial" w:hAnsi="Arial" w:cs="Arial"/>
                <w:sz w:val="18"/>
                <w:szCs w:val="18"/>
              </w:rPr>
              <w:t>0010111</w:t>
            </w:r>
          </w:p>
        </w:tc>
        <w:tc>
          <w:tcPr>
            <w:tcW w:w="1049" w:type="dxa"/>
          </w:tcPr>
          <w:p w14:paraId="6CF1BC3C" w14:textId="68A5DBDB" w:rsidR="00AF4C2F" w:rsidRPr="00567B21" w:rsidRDefault="00AB033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0</w:t>
            </w:r>
          </w:p>
        </w:tc>
        <w:tc>
          <w:tcPr>
            <w:tcW w:w="3260" w:type="dxa"/>
          </w:tcPr>
          <w:p w14:paraId="0599EFBD" w14:textId="77777777" w:rsidR="00AF4C2F" w:rsidRPr="00567B21" w:rsidRDefault="00AB0334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</w:t>
            </w:r>
            <w:r w:rsidR="00001BB0" w:rsidRPr="00567B21">
              <w:rPr>
                <w:rFonts w:ascii="Arial" w:hAnsi="Arial" w:cs="Arial"/>
                <w:sz w:val="18"/>
                <w:szCs w:val="18"/>
              </w:rPr>
              <w:t xml:space="preserve"> IO, MI</w:t>
            </w:r>
          </w:p>
          <w:p w14:paraId="56FFB90A" w14:textId="77777777" w:rsidR="00001BB0" w:rsidRPr="00567B21" w:rsidRDefault="00001BB0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4 RDI, E7, </w:t>
            </w:r>
            <w:r w:rsidR="0099716F" w:rsidRPr="00567B21">
              <w:rPr>
                <w:rFonts w:ascii="Arial" w:hAnsi="Arial" w:cs="Arial"/>
                <w:sz w:val="18"/>
                <w:szCs w:val="18"/>
              </w:rPr>
              <w:t xml:space="preserve">E4, </w:t>
            </w:r>
            <w:r w:rsidR="005243BE" w:rsidRPr="00567B21">
              <w:rPr>
                <w:rFonts w:ascii="Arial" w:hAnsi="Arial" w:cs="Arial"/>
                <w:sz w:val="18"/>
                <w:szCs w:val="18"/>
              </w:rPr>
              <w:t>E3</w:t>
            </w:r>
          </w:p>
          <w:p w14:paraId="10CF2C68" w14:textId="307F864E" w:rsidR="005243BE" w:rsidRPr="00567B21" w:rsidRDefault="005243BE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76E746C1" w14:textId="747C2209" w:rsidR="00AF4C2F" w:rsidRPr="00567B21" w:rsidRDefault="005243BE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AF4C2F" w:rsidRPr="00567B21" w14:paraId="730A2A0C" w14:textId="77777777" w:rsidTr="005B4834">
        <w:tc>
          <w:tcPr>
            <w:tcW w:w="1073" w:type="dxa"/>
          </w:tcPr>
          <w:p w14:paraId="08FEB4F7" w14:textId="113BC77F" w:rsidR="00AF4C2F" w:rsidRPr="00567B21" w:rsidRDefault="00B20C6D" w:rsidP="00AF4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32BF2" w:rsidRPr="00567B21">
              <w:rPr>
                <w:rFonts w:ascii="Arial" w:hAnsi="Arial" w:cs="Arial"/>
                <w:sz w:val="18"/>
                <w:szCs w:val="18"/>
              </w:rPr>
              <w:t>0011000</w:t>
            </w:r>
          </w:p>
        </w:tc>
        <w:tc>
          <w:tcPr>
            <w:tcW w:w="1049" w:type="dxa"/>
          </w:tcPr>
          <w:p w14:paraId="2E712672" w14:textId="4C7BEF71" w:rsidR="00AF4C2F" w:rsidRPr="00567B21" w:rsidRDefault="00532BF2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1</w:t>
            </w:r>
          </w:p>
        </w:tc>
        <w:tc>
          <w:tcPr>
            <w:tcW w:w="3260" w:type="dxa"/>
          </w:tcPr>
          <w:p w14:paraId="42A4FF12" w14:textId="77777777" w:rsidR="00532BF2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4EDA2B1B" w14:textId="5DAE7449" w:rsidR="00532BF2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45DCBE87" w14:textId="22B49549" w:rsidR="00AF4C2F" w:rsidRPr="00567B21" w:rsidRDefault="00532BF2" w:rsidP="00532BF2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40861616" w14:textId="52CF9248" w:rsidR="00AF4C2F" w:rsidRPr="00567B21" w:rsidRDefault="00532BF2" w:rsidP="00AF4C2F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247884" w:rsidRPr="00567B21" w14:paraId="4B4BC07D" w14:textId="77777777" w:rsidTr="005B4834">
        <w:tc>
          <w:tcPr>
            <w:tcW w:w="1073" w:type="dxa"/>
          </w:tcPr>
          <w:p w14:paraId="412200B2" w14:textId="3D61123A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47884" w:rsidRPr="00567B21">
              <w:rPr>
                <w:rFonts w:ascii="Arial" w:hAnsi="Arial" w:cs="Arial"/>
                <w:sz w:val="18"/>
                <w:szCs w:val="18"/>
              </w:rPr>
              <w:t>0011001</w:t>
            </w:r>
          </w:p>
        </w:tc>
        <w:tc>
          <w:tcPr>
            <w:tcW w:w="1049" w:type="dxa"/>
          </w:tcPr>
          <w:p w14:paraId="50818B13" w14:textId="2AE1F890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2</w:t>
            </w:r>
          </w:p>
        </w:tc>
        <w:tc>
          <w:tcPr>
            <w:tcW w:w="3260" w:type="dxa"/>
          </w:tcPr>
          <w:p w14:paraId="317D0DBC" w14:textId="77777777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2584B699" w14:textId="37A5BB72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4C12CA6" w14:textId="6F5DCDA1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51DAA07D" w14:textId="2DF20164" w:rsidR="00247884" w:rsidRPr="00567B21" w:rsidRDefault="00247884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247884" w:rsidRPr="00567B21" w14:paraId="50676C8B" w14:textId="77777777" w:rsidTr="005B4834">
        <w:tc>
          <w:tcPr>
            <w:tcW w:w="1073" w:type="dxa"/>
          </w:tcPr>
          <w:p w14:paraId="6F110F3A" w14:textId="500512A9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47884" w:rsidRPr="00567B21">
              <w:rPr>
                <w:rFonts w:ascii="Arial" w:hAnsi="Arial" w:cs="Arial"/>
                <w:sz w:val="18"/>
                <w:szCs w:val="18"/>
              </w:rPr>
              <w:t>00110</w:t>
            </w:r>
            <w:r w:rsidR="00A16C70"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14:paraId="7C8216DB" w14:textId="347486E3" w:rsidR="00247884" w:rsidRPr="00567B21" w:rsidRDefault="00A16C70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3</w:t>
            </w:r>
          </w:p>
        </w:tc>
        <w:tc>
          <w:tcPr>
            <w:tcW w:w="3260" w:type="dxa"/>
          </w:tcPr>
          <w:p w14:paraId="11C2E5DA" w14:textId="77777777" w:rsidR="00A16C70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7CF886C0" w14:textId="5F8BDAEE" w:rsidR="00A16C70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1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25B3DA41" w14:textId="65567A8B" w:rsidR="00247884" w:rsidRPr="00567B21" w:rsidRDefault="00A16C70" w:rsidP="00A16C7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7FC8AB7A" w14:textId="6759084D" w:rsidR="00247884" w:rsidRPr="00567B21" w:rsidRDefault="00A16C70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247884" w:rsidRPr="00567B21" w14:paraId="68EB22E7" w14:textId="77777777" w:rsidTr="005B4834">
        <w:tc>
          <w:tcPr>
            <w:tcW w:w="1073" w:type="dxa"/>
          </w:tcPr>
          <w:p w14:paraId="0F2E094B" w14:textId="6DA9C432" w:rsidR="00247884" w:rsidRPr="00567B21" w:rsidRDefault="00B20C6D" w:rsidP="002478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E4F9A" w:rsidRPr="00567B21">
              <w:rPr>
                <w:rFonts w:ascii="Arial" w:hAnsi="Arial" w:cs="Arial"/>
                <w:sz w:val="18"/>
                <w:szCs w:val="18"/>
              </w:rPr>
              <w:t>0011011</w:t>
            </w:r>
          </w:p>
        </w:tc>
        <w:tc>
          <w:tcPr>
            <w:tcW w:w="1049" w:type="dxa"/>
          </w:tcPr>
          <w:p w14:paraId="74274873" w14:textId="2AB47CF4" w:rsidR="00247884" w:rsidRPr="00567B21" w:rsidRDefault="00DE4F9A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ETR4 </w:t>
            </w:r>
          </w:p>
        </w:tc>
        <w:tc>
          <w:tcPr>
            <w:tcW w:w="3260" w:type="dxa"/>
          </w:tcPr>
          <w:p w14:paraId="09158DDA" w14:textId="77777777" w:rsidR="00DE4F9A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1AEF9354" w14:textId="667C3C36" w:rsidR="00DE4F9A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</w:t>
            </w: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2136B8D" w14:textId="73F3BAA7" w:rsidR="00247884" w:rsidRPr="00567B21" w:rsidRDefault="00DE4F9A" w:rsidP="00DE4F9A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5E11B8CB" w14:textId="3C26D2B0" w:rsidR="00247884" w:rsidRPr="00567B21" w:rsidRDefault="00F83097" w:rsidP="0024788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B628CC" w:rsidRPr="00567B21" w14:paraId="5CD0E112" w14:textId="77777777" w:rsidTr="005B4834">
        <w:tc>
          <w:tcPr>
            <w:tcW w:w="1073" w:type="dxa"/>
          </w:tcPr>
          <w:p w14:paraId="61790B4B" w14:textId="24D89419" w:rsidR="00B628CC" w:rsidRPr="00567B21" w:rsidRDefault="00B20C6D" w:rsidP="00B628C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B628CC" w:rsidRPr="00567B21">
              <w:rPr>
                <w:rFonts w:ascii="Arial" w:hAnsi="Arial" w:cs="Arial"/>
                <w:sz w:val="18"/>
                <w:szCs w:val="18"/>
              </w:rPr>
              <w:t>0011</w:t>
            </w:r>
            <w:r w:rsidR="000C17F2"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</w:tcPr>
          <w:p w14:paraId="7BB318C7" w14:textId="610E0E79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</w:t>
            </w: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6B35C8E5" w14:textId="77777777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0968EB9C" w14:textId="775E80FA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</w:t>
            </w:r>
            <w:r w:rsidR="00027FF4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20CA9703" w14:textId="1923813D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1710065D" w14:textId="0221B22B" w:rsidR="00B628CC" w:rsidRPr="00567B21" w:rsidRDefault="00B628CC" w:rsidP="00B628CC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EF5D80" w:rsidRPr="00567B21" w14:paraId="4D494F18" w14:textId="77777777" w:rsidTr="005B4834">
        <w:tc>
          <w:tcPr>
            <w:tcW w:w="1073" w:type="dxa"/>
          </w:tcPr>
          <w:p w14:paraId="7369B823" w14:textId="23B64625" w:rsidR="00EF5D80" w:rsidRPr="00567B21" w:rsidRDefault="00B20C6D" w:rsidP="00EF5D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EF5D80" w:rsidRPr="00567B21">
              <w:rPr>
                <w:rFonts w:ascii="Arial" w:hAnsi="Arial" w:cs="Arial"/>
                <w:sz w:val="18"/>
                <w:szCs w:val="18"/>
              </w:rPr>
              <w:t>001110</w:t>
            </w:r>
            <w:r w:rsidR="00EF5D80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9CA144C" w14:textId="6592A421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</w:t>
            </w:r>
            <w:r w:rsidRPr="00567B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65CF9061" w14:textId="77777777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66E2C0B6" w14:textId="76B0DA84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8796B92" w14:textId="24080067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05209037" w14:textId="620433AD" w:rsidR="00EF5D80" w:rsidRPr="00567B21" w:rsidRDefault="00EF5D80" w:rsidP="00EF5D80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5B4834" w:rsidRPr="00567B21" w14:paraId="00417D73" w14:textId="77777777" w:rsidTr="005B4834">
        <w:tc>
          <w:tcPr>
            <w:tcW w:w="1073" w:type="dxa"/>
          </w:tcPr>
          <w:p w14:paraId="7243D98D" w14:textId="22ADC2B9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4834" w:rsidRPr="00567B21">
              <w:rPr>
                <w:rFonts w:ascii="Arial" w:hAnsi="Arial" w:cs="Arial"/>
                <w:sz w:val="18"/>
                <w:szCs w:val="18"/>
              </w:rPr>
              <w:t>00111</w:t>
            </w:r>
            <w:r w:rsidR="005B4834" w:rsidRPr="00567B21">
              <w:rPr>
                <w:rFonts w:ascii="Arial" w:hAnsi="Arial" w:cs="Arial"/>
                <w:sz w:val="18"/>
                <w:szCs w:val="18"/>
              </w:rPr>
              <w:t>1</w:t>
            </w:r>
            <w:r w:rsidR="005B4834" w:rsidRPr="00567B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FFDF41A" w14:textId="264AEDB9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R</w:t>
            </w:r>
            <w:r w:rsidR="002F6D53" w:rsidRPr="00567B21">
              <w:rPr>
                <w:rFonts w:ascii="Arial" w:hAnsi="Arial" w:cs="Arial"/>
                <w:sz w:val="18"/>
                <w:szCs w:val="18"/>
              </w:rPr>
              <w:t>7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14:paraId="0BB861AB" w14:textId="77777777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IO, MI</w:t>
            </w:r>
          </w:p>
          <w:p w14:paraId="3B87A4C1" w14:textId="41F0B16B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RDI, E7, E4, E3, E2, E</w:t>
            </w:r>
            <w:r w:rsidRPr="00567B21">
              <w:rPr>
                <w:rFonts w:ascii="Arial" w:hAnsi="Arial" w:cs="Arial"/>
                <w:sz w:val="18"/>
                <w:szCs w:val="18"/>
              </w:rPr>
              <w:t>1, E0</w:t>
            </w:r>
          </w:p>
          <w:p w14:paraId="3C8A6947" w14:textId="5DC84C77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5 SF</w:t>
            </w:r>
          </w:p>
        </w:tc>
        <w:tc>
          <w:tcPr>
            <w:tcW w:w="3680" w:type="dxa"/>
          </w:tcPr>
          <w:p w14:paraId="24F5AED9" w14:textId="682A4E97" w:rsidR="005B4834" w:rsidRPr="00567B21" w:rsidRDefault="005B483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RAM gespeichert.</w:t>
            </w:r>
          </w:p>
        </w:tc>
      </w:tr>
      <w:tr w:rsidR="005B4834" w:rsidRPr="00567B21" w14:paraId="1EC9B169" w14:textId="77777777" w:rsidTr="005B4834">
        <w:tc>
          <w:tcPr>
            <w:tcW w:w="1073" w:type="dxa"/>
          </w:tcPr>
          <w:p w14:paraId="27CCABEB" w14:textId="7F13FF68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6E182E" w:rsidRPr="00567B21">
              <w:rPr>
                <w:rFonts w:ascii="Arial" w:hAnsi="Arial" w:cs="Arial"/>
                <w:sz w:val="18"/>
                <w:szCs w:val="18"/>
              </w:rPr>
              <w:t>0011111</w:t>
            </w:r>
          </w:p>
        </w:tc>
        <w:tc>
          <w:tcPr>
            <w:tcW w:w="1049" w:type="dxa"/>
          </w:tcPr>
          <w:p w14:paraId="71EC2053" w14:textId="5864B0D2" w:rsidR="005B4834" w:rsidRPr="00567B21" w:rsidRDefault="006E182E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0</w:t>
            </w:r>
          </w:p>
        </w:tc>
        <w:tc>
          <w:tcPr>
            <w:tcW w:w="3260" w:type="dxa"/>
          </w:tcPr>
          <w:p w14:paraId="4F3C7F12" w14:textId="77777777" w:rsidR="005B4834" w:rsidRPr="00567B21" w:rsidRDefault="006E182E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6745D9" w:rsidRPr="00567B21">
              <w:rPr>
                <w:rFonts w:ascii="Arial" w:hAnsi="Arial" w:cs="Arial"/>
                <w:sz w:val="18"/>
                <w:szCs w:val="18"/>
              </w:rPr>
              <w:t>AO, E7</w:t>
            </w:r>
          </w:p>
          <w:p w14:paraId="0AA0F4B6" w14:textId="162C5760" w:rsidR="004F62A2" w:rsidRPr="00567B21" w:rsidRDefault="004F62A2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BD8949A" w14:textId="301AC900" w:rsidR="005B4834" w:rsidRPr="00567B21" w:rsidRDefault="00464A79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Byte aus </w:t>
            </w:r>
            <w:r w:rsidRPr="00567B21">
              <w:rPr>
                <w:rFonts w:ascii="Arial" w:hAnsi="Arial" w:cs="Arial"/>
                <w:sz w:val="18"/>
                <w:szCs w:val="18"/>
              </w:rPr>
              <w:t>A-Register</w:t>
            </w:r>
            <w:r w:rsidRPr="00567B21">
              <w:rPr>
                <w:rFonts w:ascii="Arial" w:hAnsi="Arial" w:cs="Arial"/>
                <w:sz w:val="18"/>
                <w:szCs w:val="18"/>
              </w:rPr>
              <w:t xml:space="preserve"> wird in Erweiterung kopiert.</w:t>
            </w:r>
          </w:p>
        </w:tc>
      </w:tr>
      <w:tr w:rsidR="005B4834" w:rsidRPr="00567B21" w14:paraId="455ED1C9" w14:textId="77777777" w:rsidTr="005B4834">
        <w:tc>
          <w:tcPr>
            <w:tcW w:w="1073" w:type="dxa"/>
          </w:tcPr>
          <w:p w14:paraId="6B08FF5C" w14:textId="3D3A2E92" w:rsidR="005B4834" w:rsidRPr="00567B21" w:rsidRDefault="00B20C6D" w:rsidP="005B483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A18B4" w:rsidRPr="00567B21">
              <w:rPr>
                <w:rFonts w:ascii="Arial" w:hAnsi="Arial" w:cs="Arial"/>
                <w:sz w:val="18"/>
                <w:szCs w:val="18"/>
              </w:rPr>
              <w:t>0100000</w:t>
            </w:r>
          </w:p>
        </w:tc>
        <w:tc>
          <w:tcPr>
            <w:tcW w:w="1049" w:type="dxa"/>
          </w:tcPr>
          <w:p w14:paraId="53396368" w14:textId="27425A70" w:rsidR="005B4834" w:rsidRPr="00567B21" w:rsidRDefault="004F62A2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1</w:t>
            </w:r>
          </w:p>
        </w:tc>
        <w:tc>
          <w:tcPr>
            <w:tcW w:w="3260" w:type="dxa"/>
          </w:tcPr>
          <w:p w14:paraId="77A42822" w14:textId="77777777" w:rsidR="005B4834" w:rsidRPr="00567B21" w:rsidRDefault="009A10B4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AO, E7, </w:t>
            </w:r>
            <w:r w:rsidR="005813FB" w:rsidRPr="00567B21">
              <w:rPr>
                <w:rFonts w:ascii="Arial" w:hAnsi="Arial" w:cs="Arial"/>
                <w:sz w:val="18"/>
                <w:szCs w:val="18"/>
              </w:rPr>
              <w:t>E0</w:t>
            </w:r>
          </w:p>
          <w:p w14:paraId="5BA777B4" w14:textId="6FA49B9B" w:rsidR="00440C0C" w:rsidRPr="00567B21" w:rsidRDefault="00440C0C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42A815F3" w14:textId="399E555A" w:rsidR="005B4834" w:rsidRPr="00567B21" w:rsidRDefault="005813FB" w:rsidP="005B4834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5813FB" w:rsidRPr="00567B21" w14:paraId="0F383D6C" w14:textId="77777777" w:rsidTr="005B4834">
        <w:tc>
          <w:tcPr>
            <w:tcW w:w="1073" w:type="dxa"/>
          </w:tcPr>
          <w:p w14:paraId="47E8B72C" w14:textId="7C195F31" w:rsidR="005813FB" w:rsidRPr="00567B21" w:rsidRDefault="00B20C6D" w:rsidP="005813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813FB" w:rsidRPr="00567B21">
              <w:rPr>
                <w:rFonts w:ascii="Arial" w:hAnsi="Arial" w:cs="Arial"/>
                <w:sz w:val="18"/>
                <w:szCs w:val="18"/>
              </w:rPr>
              <w:t>010000</w:t>
            </w:r>
            <w:r w:rsidR="005813FB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45C7E495" w14:textId="68323B04" w:rsidR="005813FB" w:rsidRPr="00567B21" w:rsidRDefault="005813FB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</w:t>
            </w: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14:paraId="2A6D0588" w14:textId="77777777" w:rsidR="005813FB" w:rsidRPr="00567B21" w:rsidRDefault="005813FB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098FA8D" w14:textId="3379EAC1" w:rsidR="00440C0C" w:rsidRPr="00567B21" w:rsidRDefault="00440C0C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27D0C592" w14:textId="4EB3D651" w:rsidR="005813FB" w:rsidRPr="00567B21" w:rsidRDefault="005813FB" w:rsidP="005813F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5F3D23" w:rsidRPr="00567B21" w14:paraId="1616D21C" w14:textId="77777777" w:rsidTr="005B4834">
        <w:tc>
          <w:tcPr>
            <w:tcW w:w="1073" w:type="dxa"/>
          </w:tcPr>
          <w:p w14:paraId="3515CEB8" w14:textId="7465D7EE" w:rsidR="005F3D23" w:rsidRPr="00567B21" w:rsidRDefault="00B20C6D" w:rsidP="005F3D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01000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1</w:t>
            </w:r>
            <w:r w:rsidR="005F3D23" w:rsidRPr="00567B2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049" w:type="dxa"/>
          </w:tcPr>
          <w:p w14:paraId="20A82B62" w14:textId="1DA3BC46" w:rsidR="005F3D23" w:rsidRPr="00567B21" w:rsidRDefault="005F3D23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</w:t>
            </w:r>
            <w:r w:rsidRPr="00567B2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60" w:type="dxa"/>
          </w:tcPr>
          <w:p w14:paraId="2CC0C837" w14:textId="77777777" w:rsidR="005F3D23" w:rsidRPr="00567B21" w:rsidRDefault="005F3D23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</w:t>
            </w:r>
            <w:r w:rsidRPr="00567B21">
              <w:rPr>
                <w:rFonts w:ascii="Arial" w:hAnsi="Arial" w:cs="Arial"/>
                <w:sz w:val="18"/>
                <w:szCs w:val="18"/>
              </w:rPr>
              <w:t>1, E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E950D77" w14:textId="7ACDA631" w:rsidR="00440C0C" w:rsidRPr="00567B21" w:rsidRDefault="00440C0C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67327747" w14:textId="766A51A5" w:rsidR="005F3D23" w:rsidRPr="00567B21" w:rsidRDefault="005F3D23" w:rsidP="005F3D23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2542BB" w:rsidRPr="00567B21" w14:paraId="3C6D837E" w14:textId="77777777" w:rsidTr="005B4834">
        <w:tc>
          <w:tcPr>
            <w:tcW w:w="1073" w:type="dxa"/>
          </w:tcPr>
          <w:p w14:paraId="1CE9592D" w14:textId="0219AC7E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10001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3F0EC600" w14:textId="1959552F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</w:t>
            </w:r>
            <w:r w:rsidRPr="00567B2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60" w:type="dxa"/>
          </w:tcPr>
          <w:p w14:paraId="0D9ABC27" w14:textId="77777777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</w:t>
            </w: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CEBFBF" w14:textId="0430E55C" w:rsidR="00440C0C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7A9EE2BE" w14:textId="15B58977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2542BB" w:rsidRPr="00567B21" w14:paraId="63052CF4" w14:textId="77777777" w:rsidTr="005B4834">
        <w:tc>
          <w:tcPr>
            <w:tcW w:w="1073" w:type="dxa"/>
          </w:tcPr>
          <w:p w14:paraId="297C8BEF" w14:textId="2DFB07F6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0100</w:t>
            </w:r>
            <w:r w:rsidR="002542BB"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</w:tcPr>
          <w:p w14:paraId="2A111848" w14:textId="77F285EA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</w:t>
            </w: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20D3606B" w14:textId="77777777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6CDD4E6E" w14:textId="6826AEED" w:rsidR="00440C0C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116CEB9" w14:textId="6CAB7569" w:rsidR="002542BB" w:rsidRPr="00567B21" w:rsidRDefault="002542BB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2542BB" w:rsidRPr="00567B21" w14:paraId="0E3AE355" w14:textId="77777777" w:rsidTr="005B4834">
        <w:tc>
          <w:tcPr>
            <w:tcW w:w="1073" w:type="dxa"/>
          </w:tcPr>
          <w:p w14:paraId="1C648469" w14:textId="126D25F7" w:rsidR="002542BB" w:rsidRPr="00567B21" w:rsidRDefault="00B20C6D" w:rsidP="002542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0A7386" w:rsidRPr="00567B21">
              <w:rPr>
                <w:rFonts w:ascii="Arial" w:hAnsi="Arial" w:cs="Arial"/>
                <w:sz w:val="18"/>
                <w:szCs w:val="18"/>
              </w:rPr>
              <w:t>0100101</w:t>
            </w:r>
          </w:p>
        </w:tc>
        <w:tc>
          <w:tcPr>
            <w:tcW w:w="1049" w:type="dxa"/>
          </w:tcPr>
          <w:p w14:paraId="5738747A" w14:textId="4B8C6017" w:rsidR="002542BB" w:rsidRPr="00567B21" w:rsidRDefault="00440C0C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6</w:t>
            </w:r>
          </w:p>
        </w:tc>
        <w:tc>
          <w:tcPr>
            <w:tcW w:w="3260" w:type="dxa"/>
          </w:tcPr>
          <w:p w14:paraId="287AFFBC" w14:textId="213F035F" w:rsidR="007A18F7" w:rsidRPr="00567B21" w:rsidRDefault="007A18F7" w:rsidP="007A18F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BD95F56" w14:textId="11B1A7F1" w:rsidR="002542BB" w:rsidRPr="00567B21" w:rsidRDefault="007A18F7" w:rsidP="007A18F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4D2B391D" w14:textId="1C3A0B83" w:rsidR="002542BB" w:rsidRPr="00567B21" w:rsidRDefault="007A18F7" w:rsidP="002542B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7D32DB" w:rsidRPr="00567B21" w14:paraId="1A8F06DE" w14:textId="77777777" w:rsidTr="005B4834">
        <w:tc>
          <w:tcPr>
            <w:tcW w:w="1073" w:type="dxa"/>
          </w:tcPr>
          <w:p w14:paraId="3D7963B7" w14:textId="005624B0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7D32DB" w:rsidRPr="00567B21">
              <w:rPr>
                <w:rFonts w:ascii="Arial" w:hAnsi="Arial" w:cs="Arial"/>
                <w:sz w:val="18"/>
                <w:szCs w:val="18"/>
              </w:rPr>
              <w:t>0100110</w:t>
            </w:r>
          </w:p>
        </w:tc>
        <w:tc>
          <w:tcPr>
            <w:tcW w:w="1049" w:type="dxa"/>
          </w:tcPr>
          <w:p w14:paraId="74F3409D" w14:textId="45B6E8A9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ATE7</w:t>
            </w:r>
          </w:p>
        </w:tc>
        <w:tc>
          <w:tcPr>
            <w:tcW w:w="3260" w:type="dxa"/>
          </w:tcPr>
          <w:p w14:paraId="3FD2000B" w14:textId="279FB537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O, E7, E2, E1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302BEC6" w14:textId="76586D40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B5D6F99" w14:textId="79D84EAB" w:rsidR="007D32DB" w:rsidRPr="00567B21" w:rsidRDefault="007D32DB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A-Register wird in Erweiterung kopiert.</w:t>
            </w:r>
          </w:p>
        </w:tc>
      </w:tr>
      <w:tr w:rsidR="007D32DB" w:rsidRPr="00567B21" w14:paraId="0BAA3E89" w14:textId="77777777" w:rsidTr="005B4834">
        <w:tc>
          <w:tcPr>
            <w:tcW w:w="1073" w:type="dxa"/>
          </w:tcPr>
          <w:p w14:paraId="1D3ECCB1" w14:textId="03CA3102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AD5A46" w:rsidRPr="00567B21">
              <w:rPr>
                <w:rFonts w:ascii="Arial" w:hAnsi="Arial" w:cs="Arial"/>
                <w:sz w:val="18"/>
                <w:szCs w:val="18"/>
              </w:rPr>
              <w:t>0100111</w:t>
            </w:r>
          </w:p>
        </w:tc>
        <w:tc>
          <w:tcPr>
            <w:tcW w:w="1049" w:type="dxa"/>
          </w:tcPr>
          <w:p w14:paraId="0D3F6CB5" w14:textId="5CCE2054" w:rsidR="007D32DB" w:rsidRPr="00567B21" w:rsidRDefault="00AD5A46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0</w:t>
            </w:r>
          </w:p>
        </w:tc>
        <w:tc>
          <w:tcPr>
            <w:tcW w:w="3260" w:type="dxa"/>
          </w:tcPr>
          <w:p w14:paraId="07AB0755" w14:textId="77777777" w:rsidR="007D32DB" w:rsidRPr="00567B21" w:rsidRDefault="00583239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 xml:space="preserve">3 AI, E7, </w:t>
            </w:r>
            <w:r w:rsidR="00C577B7" w:rsidRPr="00567B21">
              <w:rPr>
                <w:rFonts w:ascii="Arial" w:hAnsi="Arial" w:cs="Arial"/>
                <w:sz w:val="18"/>
                <w:szCs w:val="18"/>
              </w:rPr>
              <w:t>E4</w:t>
            </w:r>
          </w:p>
          <w:p w14:paraId="553A1D64" w14:textId="012DBBD9" w:rsidR="00C577B7" w:rsidRPr="00567B21" w:rsidRDefault="00C577B7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318663AA" w14:textId="2E3E814D" w:rsidR="007D32DB" w:rsidRPr="00567B21" w:rsidRDefault="0085788F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7D32DB" w:rsidRPr="00567B21" w14:paraId="417121EA" w14:textId="77777777" w:rsidTr="005B4834">
        <w:tc>
          <w:tcPr>
            <w:tcW w:w="1073" w:type="dxa"/>
          </w:tcPr>
          <w:p w14:paraId="5DF5B9FD" w14:textId="7EC6CEA0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85788F" w:rsidRPr="00567B21">
              <w:rPr>
                <w:rFonts w:ascii="Arial" w:hAnsi="Arial" w:cs="Arial"/>
                <w:sz w:val="18"/>
                <w:szCs w:val="18"/>
              </w:rPr>
              <w:t>0101000</w:t>
            </w:r>
          </w:p>
        </w:tc>
        <w:tc>
          <w:tcPr>
            <w:tcW w:w="1049" w:type="dxa"/>
          </w:tcPr>
          <w:p w14:paraId="36ED0291" w14:textId="7F593A2A" w:rsidR="007D32DB" w:rsidRPr="00567B21" w:rsidRDefault="002F3265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1</w:t>
            </w:r>
          </w:p>
        </w:tc>
        <w:tc>
          <w:tcPr>
            <w:tcW w:w="3260" w:type="dxa"/>
          </w:tcPr>
          <w:p w14:paraId="649E3B2E" w14:textId="6A7F2E3B" w:rsidR="002F3265" w:rsidRPr="00567B21" w:rsidRDefault="002F3265" w:rsidP="002F32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</w:t>
            </w:r>
            <w:r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D883E7B" w14:textId="25513EA3" w:rsidR="007D32DB" w:rsidRPr="00567B21" w:rsidRDefault="002F3265" w:rsidP="002F32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2ED1CB4D" w14:textId="17A854AC" w:rsidR="007D32DB" w:rsidRPr="00567B21" w:rsidRDefault="001D19B1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7D32DB" w:rsidRPr="00567B21" w14:paraId="49FDDAE7" w14:textId="77777777" w:rsidTr="005B4834">
        <w:tc>
          <w:tcPr>
            <w:tcW w:w="1073" w:type="dxa"/>
          </w:tcPr>
          <w:p w14:paraId="4398DBE8" w14:textId="2BF1C17B" w:rsidR="007D32DB" w:rsidRPr="00567B21" w:rsidRDefault="00B20C6D" w:rsidP="007D32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1D19B1" w:rsidRPr="00567B21">
              <w:rPr>
                <w:rFonts w:ascii="Arial" w:hAnsi="Arial" w:cs="Arial"/>
                <w:sz w:val="18"/>
                <w:szCs w:val="18"/>
              </w:rPr>
              <w:t>0101001</w:t>
            </w:r>
          </w:p>
        </w:tc>
        <w:tc>
          <w:tcPr>
            <w:tcW w:w="1049" w:type="dxa"/>
          </w:tcPr>
          <w:p w14:paraId="5A393523" w14:textId="02194001" w:rsidR="007D32DB" w:rsidRPr="00567B21" w:rsidRDefault="001D19B1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2</w:t>
            </w:r>
          </w:p>
        </w:tc>
        <w:tc>
          <w:tcPr>
            <w:tcW w:w="3260" w:type="dxa"/>
          </w:tcPr>
          <w:p w14:paraId="2EA4518A" w14:textId="7F33B194" w:rsidR="001D19B1" w:rsidRPr="00567B21" w:rsidRDefault="001D19B1" w:rsidP="001D19B1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FB86218" w14:textId="70D8F0A0" w:rsidR="007D32DB" w:rsidRPr="00567B21" w:rsidRDefault="001D19B1" w:rsidP="001D19B1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3F981F84" w14:textId="6B47EF5D" w:rsidR="007D32DB" w:rsidRPr="00567B21" w:rsidRDefault="001D19B1" w:rsidP="007D32DB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413477" w:rsidRPr="00567B21" w14:paraId="6A31B528" w14:textId="77777777" w:rsidTr="005B4834">
        <w:tc>
          <w:tcPr>
            <w:tcW w:w="1073" w:type="dxa"/>
          </w:tcPr>
          <w:p w14:paraId="4CA45312" w14:textId="749847D9" w:rsidR="00413477" w:rsidRPr="00567B21" w:rsidRDefault="00B20C6D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13477" w:rsidRPr="00567B21">
              <w:rPr>
                <w:rFonts w:ascii="Arial" w:hAnsi="Arial" w:cs="Arial"/>
                <w:sz w:val="18"/>
                <w:szCs w:val="18"/>
              </w:rPr>
              <w:t>0101010</w:t>
            </w:r>
          </w:p>
        </w:tc>
        <w:tc>
          <w:tcPr>
            <w:tcW w:w="1049" w:type="dxa"/>
          </w:tcPr>
          <w:p w14:paraId="5713C55C" w14:textId="5195220F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3</w:t>
            </w:r>
          </w:p>
        </w:tc>
        <w:tc>
          <w:tcPr>
            <w:tcW w:w="3260" w:type="dxa"/>
          </w:tcPr>
          <w:p w14:paraId="623B7BC3" w14:textId="6B2FAAF8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</w:t>
            </w:r>
            <w:r w:rsidRPr="00567B21">
              <w:rPr>
                <w:rFonts w:ascii="Arial" w:hAnsi="Arial" w:cs="Arial"/>
                <w:sz w:val="18"/>
                <w:szCs w:val="18"/>
              </w:rPr>
              <w:t>1, E0</w:t>
            </w:r>
          </w:p>
          <w:p w14:paraId="2C8742E0" w14:textId="1F07C6C7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C1D46CB" w14:textId="41B6BC9E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413477" w:rsidRPr="00567B21" w14:paraId="77037186" w14:textId="77777777" w:rsidTr="00DF1837">
        <w:trPr>
          <w:trHeight w:val="340"/>
        </w:trPr>
        <w:tc>
          <w:tcPr>
            <w:tcW w:w="1073" w:type="dxa"/>
          </w:tcPr>
          <w:p w14:paraId="6300CE4B" w14:textId="11094A91" w:rsidR="00413477" w:rsidRPr="00567B21" w:rsidRDefault="00B20C6D" w:rsidP="004134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413477" w:rsidRPr="00567B21">
              <w:rPr>
                <w:rFonts w:ascii="Arial" w:hAnsi="Arial" w:cs="Arial"/>
                <w:sz w:val="18"/>
                <w:szCs w:val="18"/>
              </w:rPr>
              <w:t>01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01011</w:t>
            </w:r>
          </w:p>
        </w:tc>
        <w:tc>
          <w:tcPr>
            <w:tcW w:w="1049" w:type="dxa"/>
          </w:tcPr>
          <w:p w14:paraId="30F6FA93" w14:textId="37B0100B" w:rsidR="00413477" w:rsidRPr="00567B21" w:rsidRDefault="00DF183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4</w:t>
            </w:r>
          </w:p>
        </w:tc>
        <w:tc>
          <w:tcPr>
            <w:tcW w:w="3260" w:type="dxa"/>
          </w:tcPr>
          <w:p w14:paraId="2ACDCB82" w14:textId="18483B1C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</w:t>
            </w:r>
            <w:r w:rsidRPr="00567B2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DF79F64" w14:textId="340508C1" w:rsidR="0041347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6FAA6577" w14:textId="1A6EE0BA" w:rsidR="00413477" w:rsidRPr="00567B21" w:rsidRDefault="00413477" w:rsidP="0041347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DF1837" w:rsidRPr="00567B21" w14:paraId="3A848576" w14:textId="77777777" w:rsidTr="005B4834">
        <w:tc>
          <w:tcPr>
            <w:tcW w:w="1073" w:type="dxa"/>
          </w:tcPr>
          <w:p w14:paraId="462AD5A5" w14:textId="2C7E6489" w:rsidR="00DF1837" w:rsidRPr="00567B21" w:rsidRDefault="00B20C6D" w:rsidP="00DF18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0101</w:t>
            </w:r>
            <w:r w:rsidR="00DF1837" w:rsidRPr="00567B2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049" w:type="dxa"/>
          </w:tcPr>
          <w:p w14:paraId="74530749" w14:textId="22D01894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</w:t>
            </w:r>
            <w:r w:rsidRPr="00567B2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60" w:type="dxa"/>
          </w:tcPr>
          <w:p w14:paraId="1C7AAEBA" w14:textId="69ECEA71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, E0</w:t>
            </w:r>
          </w:p>
          <w:p w14:paraId="304B6E63" w14:textId="298DD0C4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58D690F9" w14:textId="2AB0058E" w:rsidR="00DF1837" w:rsidRPr="00567B21" w:rsidRDefault="00DF1837" w:rsidP="00DF1837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5A6465" w:rsidRPr="00567B21" w14:paraId="52165978" w14:textId="77777777" w:rsidTr="005B4834">
        <w:tc>
          <w:tcPr>
            <w:tcW w:w="1073" w:type="dxa"/>
          </w:tcPr>
          <w:p w14:paraId="31F1D14E" w14:textId="07E396AB" w:rsidR="005A6465" w:rsidRPr="00567B21" w:rsidRDefault="00B20C6D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010110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49" w:type="dxa"/>
          </w:tcPr>
          <w:p w14:paraId="24F76C16" w14:textId="5C661060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</w:t>
            </w:r>
            <w:r w:rsidRPr="00567B2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60" w:type="dxa"/>
          </w:tcPr>
          <w:p w14:paraId="78202245" w14:textId="58209509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, E</w:t>
            </w:r>
            <w:r w:rsidRPr="00567B2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2FA5E29" w14:textId="03CF9CD1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19FB2064" w14:textId="3DD1E517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  <w:tr w:rsidR="005A6465" w:rsidRPr="00567B21" w14:paraId="2102E375" w14:textId="77777777" w:rsidTr="005B4834">
        <w:tc>
          <w:tcPr>
            <w:tcW w:w="1073" w:type="dxa"/>
          </w:tcPr>
          <w:p w14:paraId="5FAA8ED6" w14:textId="4117C8C1" w:rsidR="005A6465" w:rsidRPr="00567B21" w:rsidRDefault="00B20C6D" w:rsidP="005A64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01011</w:t>
            </w:r>
            <w:r w:rsidR="005A6465" w:rsidRPr="00567B2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49" w:type="dxa"/>
          </w:tcPr>
          <w:p w14:paraId="2D369058" w14:textId="5A0EA029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ETA</w:t>
            </w:r>
            <w:r w:rsidR="00DD7394" w:rsidRPr="00567B2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60" w:type="dxa"/>
          </w:tcPr>
          <w:p w14:paraId="5BB76A5C" w14:textId="6A5BCE0C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3 AI, E7, E4, E2, E</w:t>
            </w:r>
            <w:r w:rsidR="00DD7394" w:rsidRPr="00567B21">
              <w:rPr>
                <w:rFonts w:ascii="Arial" w:hAnsi="Arial" w:cs="Arial"/>
                <w:sz w:val="18"/>
                <w:szCs w:val="18"/>
              </w:rPr>
              <w:t>1, E0</w:t>
            </w:r>
          </w:p>
          <w:p w14:paraId="214C4953" w14:textId="267825CA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4 SF</w:t>
            </w:r>
          </w:p>
        </w:tc>
        <w:tc>
          <w:tcPr>
            <w:tcW w:w="3680" w:type="dxa"/>
          </w:tcPr>
          <w:p w14:paraId="06A5C854" w14:textId="384E684A" w:rsidR="005A6465" w:rsidRPr="00567B21" w:rsidRDefault="005A6465" w:rsidP="005A6465">
            <w:pPr>
              <w:rPr>
                <w:rFonts w:ascii="Arial" w:hAnsi="Arial" w:cs="Arial"/>
                <w:sz w:val="18"/>
                <w:szCs w:val="18"/>
              </w:rPr>
            </w:pPr>
            <w:r w:rsidRPr="00567B21">
              <w:rPr>
                <w:rFonts w:ascii="Arial" w:hAnsi="Arial" w:cs="Arial"/>
                <w:sz w:val="18"/>
                <w:szCs w:val="18"/>
              </w:rPr>
              <w:t>Byte aus Erweiterung wird in A-Register kopiert.</w:t>
            </w:r>
          </w:p>
        </w:tc>
      </w:tr>
    </w:tbl>
    <w:p w14:paraId="26B2A9D1" w14:textId="10F843E8" w:rsidR="00C757BF" w:rsidRPr="00567B21" w:rsidRDefault="00C757BF">
      <w:pPr>
        <w:rPr>
          <w:rFonts w:ascii="Arial" w:hAnsi="Arial" w:cs="Arial"/>
          <w:sz w:val="18"/>
          <w:szCs w:val="18"/>
        </w:rPr>
      </w:pPr>
    </w:p>
    <w:sectPr w:rsidR="00C757BF" w:rsidRPr="00567B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22812"/>
    <w:multiLevelType w:val="hybridMultilevel"/>
    <w:tmpl w:val="754087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07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3E"/>
    <w:rsid w:val="00001BB0"/>
    <w:rsid w:val="00027FF4"/>
    <w:rsid w:val="00066945"/>
    <w:rsid w:val="000A0393"/>
    <w:rsid w:val="000A7386"/>
    <w:rsid w:val="000C17F2"/>
    <w:rsid w:val="000F6A6D"/>
    <w:rsid w:val="001D19B1"/>
    <w:rsid w:val="00247884"/>
    <w:rsid w:val="002542BB"/>
    <w:rsid w:val="002A18B4"/>
    <w:rsid w:val="002C4A05"/>
    <w:rsid w:val="002E4E61"/>
    <w:rsid w:val="002F3265"/>
    <w:rsid w:val="002F6D53"/>
    <w:rsid w:val="00387A20"/>
    <w:rsid w:val="003A13BB"/>
    <w:rsid w:val="00413477"/>
    <w:rsid w:val="00440C0C"/>
    <w:rsid w:val="00461ED6"/>
    <w:rsid w:val="00464A79"/>
    <w:rsid w:val="004C515F"/>
    <w:rsid w:val="004F62A2"/>
    <w:rsid w:val="005243BE"/>
    <w:rsid w:val="00532BF2"/>
    <w:rsid w:val="00567B21"/>
    <w:rsid w:val="005813FB"/>
    <w:rsid w:val="00583239"/>
    <w:rsid w:val="005A6465"/>
    <w:rsid w:val="005B4834"/>
    <w:rsid w:val="005F3D23"/>
    <w:rsid w:val="006745D9"/>
    <w:rsid w:val="0067721F"/>
    <w:rsid w:val="006E182E"/>
    <w:rsid w:val="007A18F7"/>
    <w:rsid w:val="007D32DB"/>
    <w:rsid w:val="007F3092"/>
    <w:rsid w:val="00821C86"/>
    <w:rsid w:val="0085788F"/>
    <w:rsid w:val="0099716F"/>
    <w:rsid w:val="009A10B4"/>
    <w:rsid w:val="009A253E"/>
    <w:rsid w:val="00A16C70"/>
    <w:rsid w:val="00A369C5"/>
    <w:rsid w:val="00AA1B89"/>
    <w:rsid w:val="00AB0334"/>
    <w:rsid w:val="00AD16E6"/>
    <w:rsid w:val="00AD5A46"/>
    <w:rsid w:val="00AF4C2F"/>
    <w:rsid w:val="00B20C6D"/>
    <w:rsid w:val="00B22248"/>
    <w:rsid w:val="00B628CC"/>
    <w:rsid w:val="00BB1C5D"/>
    <w:rsid w:val="00C577B7"/>
    <w:rsid w:val="00C757BF"/>
    <w:rsid w:val="00CB6255"/>
    <w:rsid w:val="00D21ED4"/>
    <w:rsid w:val="00D41493"/>
    <w:rsid w:val="00DD7394"/>
    <w:rsid w:val="00DE4F9A"/>
    <w:rsid w:val="00DF1837"/>
    <w:rsid w:val="00E8006F"/>
    <w:rsid w:val="00E8678E"/>
    <w:rsid w:val="00EF5D80"/>
    <w:rsid w:val="00F022DE"/>
    <w:rsid w:val="00F4013D"/>
    <w:rsid w:val="00F8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7FD24"/>
  <w15:chartTrackingRefBased/>
  <w15:docId w15:val="{84A9224A-6EDF-4D2A-B812-9CA8CDF8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A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A7F44-291B-471B-A555-1766BE3A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6</Words>
  <Characters>3427</Characters>
  <Application>Microsoft Office Word</Application>
  <DocSecurity>0</DocSecurity>
  <Lines>380</Lines>
  <Paragraphs>3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 Valentini</dc:creator>
  <cp:keywords/>
  <dc:description/>
  <cp:lastModifiedBy>Cyrill Valentini</cp:lastModifiedBy>
  <cp:revision>80</cp:revision>
  <cp:lastPrinted>2023-09-02T20:56:00Z</cp:lastPrinted>
  <dcterms:created xsi:type="dcterms:W3CDTF">2023-09-02T17:03:00Z</dcterms:created>
  <dcterms:modified xsi:type="dcterms:W3CDTF">2023-09-02T21:00:00Z</dcterms:modified>
</cp:coreProperties>
</file>